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59" w:rsidRPr="00EA3428" w:rsidRDefault="00102F59" w:rsidP="00F7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MINISTARSTVO GOSPODARSTVA</w:t>
      </w:r>
    </w:p>
    <w:p w:rsidR="00545E60" w:rsidRPr="00EA3428" w:rsidRDefault="00545E60" w:rsidP="00F75D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A ZA </w:t>
      </w:r>
      <w:r w:rsidR="007B2528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INDUSTRIJU,</w:t>
      </w:r>
      <w:r w:rsidR="00F75D80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STICIJE</w:t>
      </w:r>
      <w:r w:rsidR="007B2528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OGRAME I PROJEKTE EU</w:t>
      </w:r>
    </w:p>
    <w:p w:rsidR="00545E60" w:rsidRPr="00EA3428" w:rsidRDefault="00545E60" w:rsidP="00AE0A86">
      <w:pPr>
        <w:rPr>
          <w:rFonts w:ascii="Times New Roman" w:hAnsi="Times New Roman" w:cs="Times New Roman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greb, </w:t>
      </w:r>
      <w:r w:rsid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7. listopad</w:t>
      </w: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376587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5E60" w:rsidRPr="00EA3428" w:rsidRDefault="00545E60" w:rsidP="00B50F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PRETHODNA PROCJENA</w:t>
      </w:r>
    </w:p>
    <w:p w:rsidR="00F75D80" w:rsidRPr="00EA3428" w:rsidRDefault="004D7101" w:rsidP="00B50F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45E60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ON </w:t>
      </w: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IZMJENAMA I DOPUNAMA ZAKONA O </w:t>
      </w:r>
      <w:r w:rsidR="0026762E"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STRATEŠKIM INVESTICIJSKIM</w:t>
      </w:r>
    </w:p>
    <w:p w:rsidR="0026762E" w:rsidRPr="00EA3428" w:rsidRDefault="0026762E" w:rsidP="00B50F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428">
        <w:rPr>
          <w:rFonts w:ascii="Times New Roman" w:eastAsia="Times New Roman" w:hAnsi="Times New Roman" w:cs="Times New Roman"/>
          <w:color w:val="000000"/>
          <w:sz w:val="24"/>
          <w:szCs w:val="24"/>
        </w:rPr>
        <w:t>PROJEKTIMA REPUBLIKE HRVATSKE</w:t>
      </w:r>
    </w:p>
    <w:p w:rsidR="008C0C94" w:rsidRPr="00EA3428" w:rsidRDefault="008C0C94" w:rsidP="0026762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8714"/>
      </w:tblGrid>
      <w:tr w:rsidR="008C0C94" w:rsidRPr="00EA3428" w:rsidTr="008C0C9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EA3428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.br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EA3428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tko, jasno i sažeto odgovorite na pitanja:</w:t>
            </w:r>
          </w:p>
        </w:tc>
      </w:tr>
      <w:tr w:rsidR="008C0C94" w:rsidRPr="00EA3428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EA3428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EA3428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3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šite ukratko problem koji se namjerava riješiti normativnim rješenjem (izrađene teze propisa):</w:t>
            </w:r>
          </w:p>
        </w:tc>
      </w:tr>
      <w:tr w:rsidR="008C0C94" w:rsidRPr="00EA3428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EA3428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6762E" w:rsidRPr="00EA3428" w:rsidRDefault="0026762E" w:rsidP="002676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Dosadašnja provedba Zakona o strateškim investicijskim projektima Republike Hrvatske (NN br. 133/13) pokazala je određene nedostatke te se stoga predlažu izmjene i dopune Zakona kako bi se nedostaci otklonili.</w:t>
            </w:r>
          </w:p>
          <w:p w:rsidR="007F0550" w:rsidRPr="00EA3428" w:rsidRDefault="0026762E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Temeljna pitanja koja se žele urediti izmjenama i dopunama Zakona o strateškim investicijskim projektima Republike Hrvatske jesu: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Većina prijavljenih projekata nije imala zatvorenu financijsku konstrukciju, izmjenama i dopunama ovoga Zakona investitorima bi se omogućilo lakše i fleksibilnije podnošenje financijske dokumentacije vezane uz projekt. Naime, zainteresirani investitor uz prijavu projekta prilaže samo dokaz o financijskoj sposobnosti koji kumulativno uključuje dokaz solventnosti dostavom obrasca BON 1 i BON 2, i godišnje financijsko izvješće za prethodnu godinu te zadnje tromjesečje koje prethodi predaji prijave projekta, i druge odgovarajuće dokaze koji se odnose na financijske kapacitete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Kada se radi o privatnom projektu, zainteresirani investitor projekt prijavljuje Agenciji za investicije i konkurentnost (AIK), ili </w:t>
            </w:r>
            <w:r w:rsidR="000B17FC">
              <w:rPr>
                <w:rFonts w:ascii="Times New Roman" w:hAnsi="Times New Roman" w:cs="Times New Roman"/>
                <w:sz w:val="24"/>
                <w:szCs w:val="24"/>
              </w:rPr>
              <w:t xml:space="preserve">Centru 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za praćenje poslovanja energetskog sektora i investicija (CEI) a ukoliko se radi o privatnom projektu iz područja energetike. AIK ili CEI  obavljaju administrativnu i stručnu provjeru zaprimljenih prijava te urednu i potpunu prijavu upućuju Ministarstvu gospodarstva koje istu upućuje na razmatranje Povjerenstvu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Nadalje, kada se radi se o javnom projektu ili javno-privatnom projektu, zainteresirani investitor projekt prijavljuje Ministarstvu gospodarstva (MINGO) ili </w:t>
            </w:r>
            <w:r w:rsidR="000B17FC">
              <w:rPr>
                <w:rFonts w:ascii="Times New Roman" w:hAnsi="Times New Roman" w:cs="Times New Roman"/>
                <w:sz w:val="24"/>
                <w:szCs w:val="24"/>
              </w:rPr>
              <w:t>Centru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 za praćenje poslovanja energetskog sektora i investicija (CEI) a ukoliko se radi o javnom projektu iz područja energetike. MINGO ili CEI obavlja administrativnu i stručnu provjeru zaprimljenih prijava. Ministarstvo gospodarstva urednu i potpunu prijavu upućuje na razmatranje Povjerenstvu. U slučaju kada CEI obavlja  administrativnu i stručnu provjeru zaprimljenih prijava, tada urednu i potpunu prijavu upućuje Ministarstvu gospodarstva koje istu upućuje na razmatranje Povjerenstvu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Također, izmjenama i dopunama Zakona predlaže se da stručne i administrativne poslove za Povjerenstvo uz dosadašnje Ministarstvo gospodarstva obavljaju AIK ili CEI, 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u suradnji s središnjim tijelima državne uprave za koje je utvrđeno da priprema i provedba projekta djelomično ili potpuno spada u njihovu nadležnost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Također, središnja tijela državne uprave dužna su na zahtjev Ministarstva gospodarstva, Agencije za investicije i konkurentnost ili </w:t>
            </w:r>
            <w:r w:rsidR="000B17FC">
              <w:rPr>
                <w:rFonts w:ascii="Times New Roman" w:hAnsi="Times New Roman" w:cs="Times New Roman"/>
                <w:sz w:val="24"/>
                <w:szCs w:val="24"/>
              </w:rPr>
              <w:t>Centra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 za praćenje poslovanja energetskog sektora i investicija dati mišljenje na zaprimljenu prijavu i predmetnu dokumentaciju te pisanu pozitivnu ili negativnu ocjenu o prihvatljivosti prijedloga strateškog projekta, a radi ocjene o prihvatljivosti strateškog investicijskog projekta te upućivanja prijave na razmatranje Povjerenstvu. 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Voditelji Operativne skupine predlažu se i biraju iz redova državnih dužnosnika središnjih tijela državne uprave za koje je utvrđeno da priprema i provedba projekta djelomično ili potpuno spada u njihovu nadležnost ili čelnika Agencije za investicije i konkurentnost (AIK) ili </w:t>
            </w:r>
            <w:r w:rsidR="000B17FC">
              <w:rPr>
                <w:rFonts w:ascii="Times New Roman" w:hAnsi="Times New Roman" w:cs="Times New Roman"/>
                <w:sz w:val="24"/>
                <w:szCs w:val="24"/>
              </w:rPr>
              <w:t>Centra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 za praćenje poslovanja energetskog sektora i investicija (CEI). Voditelj Operativne skupine dužan je Ministarstvo gospodarstva i osobu imenovanu od predsjednika Povjerenstva jednom mjesečno, a prema potrebi i češće izvještavati o provedbi postupaka te dinamici izvršenja zadaća svih sudionika u provedbi projekata.  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Također, predlaže se novom odredbom propisati potencijalne strateške projekte koji se mogu realizirati na zemljištu u većinskom vlasništvu Republike Hrvatske, ili zemljištu u većinskom vlasništvu Republike Hrvatske i jedinica lokalne  i područne (regionalne) samouprave, a koja su prostornim planom predviđena za razvoj investicijskih projekata, ili pomorskom dobru ako ono čini funkcionalnu i poslovnu cjelinu sa navedenim zemljištem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Odabir zainteresiranog investitora za realizaciju pojedinog potencijalnog strateškog projekta obavlja se na temelju javnog poziva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Republika Hrvatska i jedinica lokalne i područne (regionalne) samouprave, temeljem odluke Vlade RH, sklapaju sporazum o uvjetima i načinu raspolaganja zemljištem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Novom odredbom ovog prijedloga Zakona predviđeno je da privatni zainteresirani investitor  prije  stupanja na snagu Odluke Vlade Republike Hrvatske o proglašenju strateškog projekta, a u roku od 60 dana, mora dostaviti Ministarstvu gospodarstva mjenicu, zadužnicu i dokaz o osiguranim izvorima financiranja u visini vrijednosti najmanje 10% ukupne vrijednosti projekta, koji uključuje bankarsku garanciju domaće/strane banke, i/ili prvoklasno korporativno jamstvo, i/ili namjenski deponirana oročena novčana sredstva na rok od 9 mjeseci, i/ili osnivanje založnog prava u korist Republike Hrvatske na nekretnini u vlasništvu zainteresiranog investitora prema procjeni ovlaštenog sudskog vještaka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Kada se radi o privatnom investicijskom projektu Odluka o proglašenju strateškog projekta stupa na snagu nakon dostavljanja i provjere gore navedene financijske dokumentacije. 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 xml:space="preserve">Sporazum o pripremi i provedbi projekta s privatnim investitorom sklopit će ministar gospodarstva roku od 60 dana od dana stupanja na snagu Odluke Vlade Republike </w:t>
            </w:r>
            <w:r w:rsidRPr="00EA3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e o proglašenju strateškog projekta.</w:t>
            </w: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50" w:rsidRPr="00EA3428" w:rsidRDefault="007F0550" w:rsidP="007F0550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428">
              <w:rPr>
                <w:rFonts w:ascii="Times New Roman" w:hAnsi="Times New Roman" w:cs="Times New Roman"/>
                <w:sz w:val="24"/>
                <w:szCs w:val="24"/>
              </w:rPr>
              <w:t>Uz navedeno, ispravljaju se i određeni pravno-tehnički nedostaci.</w:t>
            </w:r>
          </w:p>
          <w:p w:rsidR="007F0550" w:rsidRPr="00EA3428" w:rsidRDefault="007F0550" w:rsidP="007F0550">
            <w:pPr>
              <w:pStyle w:val="ListParagraph"/>
              <w:jc w:val="both"/>
            </w:pPr>
          </w:p>
          <w:p w:rsidR="0026762E" w:rsidRPr="00EA3428" w:rsidRDefault="0026762E" w:rsidP="002676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A8" w:rsidRPr="00EA3428" w:rsidRDefault="001978A8" w:rsidP="001978A8">
            <w:pPr>
              <w:pStyle w:val="ListParagraph"/>
              <w:jc w:val="both"/>
            </w:pPr>
          </w:p>
          <w:p w:rsidR="00C251C1" w:rsidRPr="00EA3428" w:rsidRDefault="00C251C1" w:rsidP="002C7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1C1" w:rsidRPr="00EA3428" w:rsidRDefault="00C251C1" w:rsidP="0026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šite ukratko cilj koji se želi postići normativnim rješenjem (izrađene teze propisa):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6762E" w:rsidRPr="000B17FC" w:rsidRDefault="002C7DFD" w:rsidP="002676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7FC">
              <w:rPr>
                <w:rFonts w:ascii="Times New Roman" w:hAnsi="Times New Roman" w:cs="Times New Roman"/>
                <w:sz w:val="24"/>
                <w:szCs w:val="24"/>
              </w:rPr>
              <w:t>Ovim Zakonom o izmjenama u</w:t>
            </w:r>
            <w:r w:rsidR="00FE4079" w:rsidRPr="000B17FC">
              <w:rPr>
                <w:rFonts w:ascii="Times New Roman" w:hAnsi="Times New Roman" w:cs="Times New Roman"/>
                <w:sz w:val="24"/>
                <w:szCs w:val="24"/>
              </w:rPr>
              <w:t xml:space="preserve"> dopunama </w:t>
            </w:r>
            <w:r w:rsidR="0026762E" w:rsidRPr="000B17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želi </w:t>
            </w:r>
            <w:r w:rsidR="007318C1" w:rsidRPr="000B17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e</w:t>
            </w:r>
            <w:r w:rsidR="0026762E" w:rsidRPr="000B17F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mogućiti lakše i fleksibilnije podnošenje financijske dokumentacije vezane uz</w:t>
            </w:r>
            <w:r w:rsidR="0026762E" w:rsidRPr="000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62E" w:rsidRPr="000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r w:rsidR="0026762E" w:rsidRPr="000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762E" w:rsidRPr="000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vsticijske</w:t>
            </w:r>
            <w:proofErr w:type="spellEnd"/>
            <w:r w:rsidR="0026762E" w:rsidRPr="000B17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e. Također izmjenama se želi omogućiti brža i kvalitetnija administrativna provjera.</w:t>
            </w:r>
          </w:p>
          <w:p w:rsidR="002C7DFD" w:rsidRPr="000B17FC" w:rsidRDefault="002C7DFD" w:rsidP="00FE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07" w:rsidRPr="000B17FC" w:rsidRDefault="005C5A07" w:rsidP="00FE4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edite adresate na koje se problem trenutno odnosi i adresate na koje bi se mogao odnositi u budućnosti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F75D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6762E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teresirani investitori</w:t>
            </w:r>
            <w:r w:rsidR="006812A2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adležna ministarstva, nadležne agencije za investicije.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F75D80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asnite ukratko normativno rješenje (izrađene teze propisa) i utvrdite jedno nenormativno rješenje kojim bi se također mogao postići cilj.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6762E" w:rsidRPr="000B17FC" w:rsidRDefault="008C0C94" w:rsidP="0026762E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0B17FC">
              <w:rPr>
                <w:color w:val="000000"/>
              </w:rPr>
              <w:t>Normativno rješenje (izrađene teze propisa):</w:t>
            </w:r>
            <w:r w:rsidR="0026762E" w:rsidRPr="000B17FC">
              <w:rPr>
                <w:b/>
              </w:rPr>
              <w:t xml:space="preserve"> </w:t>
            </w:r>
            <w:r w:rsidR="0026762E" w:rsidRPr="000B17FC">
              <w:t>zainteresirani investitor prijavljuje projekt radi njegova proglašenja strateškim projektom, a ovisno o vrsti projekta, središnjem tijelu</w:t>
            </w:r>
            <w:r w:rsidR="000B17FC">
              <w:t xml:space="preserve"> nadležnom za gospodarstvo ili A</w:t>
            </w:r>
            <w:r w:rsidR="0026762E" w:rsidRPr="000B17FC">
              <w:t xml:space="preserve">genciji nadležnoj za </w:t>
            </w:r>
            <w:r w:rsidR="000B17FC" w:rsidRPr="000B17FC">
              <w:t>investicije</w:t>
            </w:r>
            <w:r w:rsidR="0026762E" w:rsidRPr="000B17FC">
              <w:t xml:space="preserve"> i konkurentnost ili </w:t>
            </w:r>
            <w:r w:rsidR="000B17FC">
              <w:t>C</w:t>
            </w:r>
            <w:bookmarkStart w:id="0" w:name="_GoBack"/>
            <w:bookmarkEnd w:id="0"/>
            <w:r w:rsidR="000B17FC">
              <w:t>entru</w:t>
            </w:r>
            <w:r w:rsidR="0026762E" w:rsidRPr="000B17FC">
              <w:t xml:space="preserve"> za praćenje poslovanja energetskog sektora i investicija ukoliko se radi o projektu iz područja energetike, koji obavljaju administrativnu i stručnu provjeru zaprimljene prijave</w:t>
            </w:r>
            <w:r w:rsidR="0026762E" w:rsidRPr="000B17FC">
              <w:rPr>
                <w:b/>
              </w:rPr>
              <w:t>.</w:t>
            </w:r>
          </w:p>
          <w:p w:rsidR="00A00FA5" w:rsidRPr="000B17FC" w:rsidRDefault="008D1606" w:rsidP="0026762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0C94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ormativno</w:t>
            </w:r>
            <w:proofErr w:type="spellEnd"/>
            <w:r w:rsidR="008C0C94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ješenje:</w:t>
            </w:r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 postoji </w:t>
            </w:r>
            <w:proofErr w:type="spellStart"/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ormativno</w:t>
            </w:r>
            <w:proofErr w:type="spellEnd"/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ješenje koje bi uredilo </w:t>
            </w:r>
            <w:r w:rsidR="0026762E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vedenu </w:t>
            </w:r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</w:t>
            </w:r>
            <w:r w:rsidR="0026762E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ju</w:t>
            </w:r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A00FA5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redite vremenski okvir za rješavanje problema i postizanje navedenog cilja te ukratko objasnite moguće prepreke, rizike u rješavanju problema.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479F6" w:rsidRPr="000B17FC" w:rsidRDefault="001E3D2A" w:rsidP="007318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emenski okvir u kojem bi se riješio problem i postigao cilj </w:t>
            </w:r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</w:t>
            </w:r>
            <w:r w:rsidR="002C7DF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7318C1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2C7DF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318C1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vartal </w:t>
            </w:r>
            <w:r w:rsidR="002C7DF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  <w:r w:rsidR="006812A2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godine. </w:t>
            </w:r>
          </w:p>
        </w:tc>
      </w:tr>
    </w:tbl>
    <w:p w:rsidR="008C0C94" w:rsidRPr="000B17FC" w:rsidRDefault="008C0C94" w:rsidP="008C0C94">
      <w:pPr>
        <w:spacing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8123"/>
        <w:gridCol w:w="489"/>
        <w:gridCol w:w="509"/>
      </w:tblGrid>
      <w:tr w:rsidR="008C0C94" w:rsidRPr="000B17FC" w:rsidTr="008C0C9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 sljedeća pitanja potrebno je odgovoriti sa »DA« odnosno »NE«, uz obvezni sažeti pisani osvrt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50FF2" w:rsidRPr="000B17FC" w:rsidRDefault="008C0C94" w:rsidP="006F2A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li normativno rješenje (izrađene teze propisa) zahtijeva izmjenu važećeg zakonodavstva?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6F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7318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hAnsi="Times New Roman" w:cs="Times New Roman"/>
                <w:sz w:val="24"/>
                <w:szCs w:val="24"/>
              </w:rPr>
              <w:t xml:space="preserve">Ovime se mijenja i dopunjuje postojeći Zakon o </w:t>
            </w:r>
            <w:r w:rsidR="007318C1" w:rsidRPr="000B17FC">
              <w:rPr>
                <w:rFonts w:ascii="Times New Roman" w:hAnsi="Times New Roman" w:cs="Times New Roman"/>
                <w:sz w:val="24"/>
                <w:szCs w:val="24"/>
              </w:rPr>
              <w:t>strateškim investicijskim projektima Republika Hrvatske</w:t>
            </w:r>
            <w:r w:rsidR="007318C1" w:rsidRPr="000B17F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N br.133/13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navedeno normativno rješenje imati značajan financijski učinak u barem jednom sektoru/području i u kojem? Da li utječe na tržišno natjecanje? Ukratko navedite kakvi se učinci očekuju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F75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navedeno normativno rješenje imati učinak na državni proračun odnosno proračune jedinica lokalne i područne (regionalne) samouprave? Ukratko navedite kakvi se učinci očekuju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navedeno normativno rješenje imati značajan učinak na socijalno osjetljive skupine, socijalni status građana, interesne skupine u društvu odnosno društvo u cjelini? Ukratko navedite kakvi se učinci očekuju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navedeno normativno rješenje imati značajan učinak na okoliš, održivi razvitak i s tim u svezi na zdravlje ljudi? Ukratko navedite kakvi se učinci očekuju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navedeno normativno rješenje zahtijevati provedbu administrativnih i upravnih postupaka vezano za adresate i s kojim ciljem? Hoće li navedena rješenja dodatno povećati administrativne prepreke za poslovanje? Ukratko navedite kakvi se učinci očekuju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će li za postizanje cilja biti nužan povezani rad više tijela državne uprave odnosno tijela lokalne i područne (regionalne) samouprave? Ukratko navedite tijela od kojih se očekuje povezani rad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6F2A2D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A00FA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te li saznanja da li je isti problem postojao i na koji način je riješen u zakonodavstvu zemalja Europske unije odnosno trećih zemalja? – navedite primjere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2A2D"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</w:t>
            </w:r>
          </w:p>
        </w:tc>
      </w:tr>
      <w:tr w:rsidR="008C0C94" w:rsidRPr="000B17FC" w:rsidTr="008C0C94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C0C94" w:rsidRPr="000B17FC" w:rsidRDefault="008C0C94" w:rsidP="008C0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0FF2" w:rsidRPr="000B17FC" w:rsidRDefault="00B50FF2" w:rsidP="00B50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C0C94" w:rsidRPr="000B17FC" w:rsidRDefault="008C0C94" w:rsidP="00B50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UTA:</w:t>
      </w:r>
    </w:p>
    <w:p w:rsidR="00EF67BA" w:rsidRPr="000B17FC" w:rsidRDefault="008C0C94" w:rsidP="00B50FF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FC">
        <w:rPr>
          <w:rFonts w:ascii="Times New Roman" w:eastAsia="Times New Roman" w:hAnsi="Times New Roman" w:cs="Times New Roman"/>
          <w:color w:val="000000"/>
          <w:sz w:val="24"/>
          <w:szCs w:val="24"/>
        </w:rPr>
        <w:t>• Uz ovaj Obrazac obvezno se prilažu Teze o sadržaju propisa.</w:t>
      </w:r>
    </w:p>
    <w:sectPr w:rsidR="00EF67BA" w:rsidRPr="000B17FC" w:rsidSect="00B50FF2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5C73"/>
    <w:multiLevelType w:val="hybridMultilevel"/>
    <w:tmpl w:val="8BC6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03EAB"/>
    <w:multiLevelType w:val="hybridMultilevel"/>
    <w:tmpl w:val="67DE4824"/>
    <w:lvl w:ilvl="0" w:tplc="5B0A00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687B"/>
    <w:multiLevelType w:val="hybridMultilevel"/>
    <w:tmpl w:val="6DE8C7FE"/>
    <w:lvl w:ilvl="0" w:tplc="4B08C7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561C8"/>
    <w:multiLevelType w:val="hybridMultilevel"/>
    <w:tmpl w:val="18F49786"/>
    <w:lvl w:ilvl="0" w:tplc="5D7A8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AC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A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49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D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A0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7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E7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4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8223B5"/>
    <w:multiLevelType w:val="hybridMultilevel"/>
    <w:tmpl w:val="BD96B45E"/>
    <w:lvl w:ilvl="0" w:tplc="2E7C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C6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0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38C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8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EC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062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A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2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CC1FDE"/>
    <w:multiLevelType w:val="hybridMultilevel"/>
    <w:tmpl w:val="49607B5C"/>
    <w:lvl w:ilvl="0" w:tplc="CC2EB710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F0E2D"/>
    <w:multiLevelType w:val="hybridMultilevel"/>
    <w:tmpl w:val="11DEE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94"/>
    <w:rsid w:val="00051E93"/>
    <w:rsid w:val="000B01D5"/>
    <w:rsid w:val="000B17FC"/>
    <w:rsid w:val="00102F59"/>
    <w:rsid w:val="001978A8"/>
    <w:rsid w:val="001B7CA9"/>
    <w:rsid w:val="001E3D2A"/>
    <w:rsid w:val="002155A1"/>
    <w:rsid w:val="0026762E"/>
    <w:rsid w:val="002C7DFD"/>
    <w:rsid w:val="002F6D37"/>
    <w:rsid w:val="003479F6"/>
    <w:rsid w:val="00376587"/>
    <w:rsid w:val="00415233"/>
    <w:rsid w:val="00451E0D"/>
    <w:rsid w:val="004724DC"/>
    <w:rsid w:val="004D7101"/>
    <w:rsid w:val="00515825"/>
    <w:rsid w:val="00545E60"/>
    <w:rsid w:val="005A46C3"/>
    <w:rsid w:val="005C5A07"/>
    <w:rsid w:val="005E2D1B"/>
    <w:rsid w:val="006812A2"/>
    <w:rsid w:val="006F2A2D"/>
    <w:rsid w:val="007318C1"/>
    <w:rsid w:val="0074776C"/>
    <w:rsid w:val="007B2528"/>
    <w:rsid w:val="007F0550"/>
    <w:rsid w:val="008C0C94"/>
    <w:rsid w:val="008D1606"/>
    <w:rsid w:val="009224A2"/>
    <w:rsid w:val="009300BF"/>
    <w:rsid w:val="0098500D"/>
    <w:rsid w:val="009967D7"/>
    <w:rsid w:val="009A7FC6"/>
    <w:rsid w:val="00A00FA5"/>
    <w:rsid w:val="00A2037C"/>
    <w:rsid w:val="00A67074"/>
    <w:rsid w:val="00AE0A86"/>
    <w:rsid w:val="00B41851"/>
    <w:rsid w:val="00B50FF2"/>
    <w:rsid w:val="00B91288"/>
    <w:rsid w:val="00BA5D7E"/>
    <w:rsid w:val="00C0020C"/>
    <w:rsid w:val="00C251C1"/>
    <w:rsid w:val="00C62A1B"/>
    <w:rsid w:val="00D15876"/>
    <w:rsid w:val="00DE6D40"/>
    <w:rsid w:val="00E02DD0"/>
    <w:rsid w:val="00E356E7"/>
    <w:rsid w:val="00E944D6"/>
    <w:rsid w:val="00EA3428"/>
    <w:rsid w:val="00EA4461"/>
    <w:rsid w:val="00EC7C4C"/>
    <w:rsid w:val="00ED22C6"/>
    <w:rsid w:val="00EF4485"/>
    <w:rsid w:val="00EF67BA"/>
    <w:rsid w:val="00F61AF7"/>
    <w:rsid w:val="00F61CAD"/>
    <w:rsid w:val="00F75D80"/>
    <w:rsid w:val="00FE4079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0-9-sred">
    <w:name w:val="t-10-9-sred"/>
    <w:basedOn w:val="Normal"/>
    <w:rsid w:val="008C0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-12-9-sred">
    <w:name w:val="t-12-9-sred"/>
    <w:basedOn w:val="Normal"/>
    <w:rsid w:val="008C0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-9-8-potpis">
    <w:name w:val="t-9-8-potpis"/>
    <w:basedOn w:val="Normal"/>
    <w:rsid w:val="008C0C94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log">
    <w:name w:val="prilog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1">
    <w:name w:val="kurziv1"/>
    <w:basedOn w:val="DefaultParagraphFont"/>
    <w:rsid w:val="008C0C94"/>
    <w:rPr>
      <w:i/>
      <w:iCs/>
    </w:rPr>
  </w:style>
  <w:style w:type="character" w:customStyle="1" w:styleId="bold1">
    <w:name w:val="bold1"/>
    <w:basedOn w:val="DefaultParagraphFont"/>
    <w:rsid w:val="008C0C9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E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CharChar">
    <w:name w:val="Char Char2 Char Char"/>
    <w:basedOn w:val="Normal"/>
    <w:rsid w:val="00C62A1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5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550"/>
    <w:rPr>
      <w:rFonts w:ascii="Calibri" w:hAnsi="Calibri"/>
      <w:szCs w:val="21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7F05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10-9-sred">
    <w:name w:val="t-10-9-sred"/>
    <w:basedOn w:val="Normal"/>
    <w:rsid w:val="008C0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-12-9-sred">
    <w:name w:val="t-12-9-sred"/>
    <w:basedOn w:val="Normal"/>
    <w:rsid w:val="008C0C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-9-8-potpis">
    <w:name w:val="t-9-8-potpis"/>
    <w:basedOn w:val="Normal"/>
    <w:rsid w:val="008C0C94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log">
    <w:name w:val="prilog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C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1">
    <w:name w:val="kurziv1"/>
    <w:basedOn w:val="DefaultParagraphFont"/>
    <w:rsid w:val="008C0C94"/>
    <w:rPr>
      <w:i/>
      <w:iCs/>
    </w:rPr>
  </w:style>
  <w:style w:type="character" w:customStyle="1" w:styleId="bold1">
    <w:name w:val="bold1"/>
    <w:basedOn w:val="DefaultParagraphFont"/>
    <w:rsid w:val="008C0C9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AE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2CharChar">
    <w:name w:val="Char Char2 Char Char"/>
    <w:basedOn w:val="Normal"/>
    <w:rsid w:val="00C62A1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05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0550"/>
    <w:rPr>
      <w:rFonts w:ascii="Calibri" w:hAnsi="Calibri"/>
      <w:szCs w:val="21"/>
      <w:lang w:val="hr-HR"/>
    </w:rPr>
  </w:style>
  <w:style w:type="character" w:customStyle="1" w:styleId="ListParagraphChar">
    <w:name w:val="List Paragraph Char"/>
    <w:link w:val="ListParagraph"/>
    <w:uiPriority w:val="34"/>
    <w:locked/>
    <w:rsid w:val="007F05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7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1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332">
              <w:marLeft w:val="0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CBBD4-6C34-470B-A2DA-DFEE094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vicic</dc:creator>
  <cp:lastModifiedBy>Sanja Rendić-Miočević</cp:lastModifiedBy>
  <cp:revision>4</cp:revision>
  <cp:lastPrinted>2013-11-25T09:12:00Z</cp:lastPrinted>
  <dcterms:created xsi:type="dcterms:W3CDTF">2014-10-06T09:06:00Z</dcterms:created>
  <dcterms:modified xsi:type="dcterms:W3CDTF">2014-10-07T07:49:00Z</dcterms:modified>
</cp:coreProperties>
</file>